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59" w:rsidRPr="007A38C8" w:rsidRDefault="00720159" w:rsidP="007201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</w:pPr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Индекс промышленного производства</w:t>
      </w:r>
      <w:r w:rsidR="00575B00">
        <w:rPr>
          <w:rStyle w:val="a9"/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footnoteReference w:id="1"/>
      </w:r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 xml:space="preserve"> Республики Дагестан в </w:t>
      </w:r>
      <w:r w:rsidR="0025716C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марте</w:t>
      </w:r>
      <w:bookmarkStart w:id="0" w:name="_GoBack"/>
      <w:bookmarkEnd w:id="0"/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 xml:space="preserve"> 202</w:t>
      </w:r>
      <w:r w:rsidR="00F93864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2</w:t>
      </w:r>
      <w:r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г</w:t>
      </w:r>
      <w:r w:rsidR="00DA1656" w:rsidRPr="007A38C8">
        <w:rPr>
          <w:rFonts w:ascii="Times New Roman" w:eastAsia="Times New Roman" w:hAnsi="Times New Roman" w:cs="Times New Roman"/>
          <w:b/>
          <w:bCs/>
          <w:color w:val="0E2D47"/>
          <w:kern w:val="36"/>
          <w:sz w:val="48"/>
          <w:szCs w:val="48"/>
          <w:lang w:eastAsia="ru-RU"/>
        </w:rPr>
        <w:t>.</w:t>
      </w:r>
    </w:p>
    <w:p w:rsidR="00720159" w:rsidRPr="00720159" w:rsidRDefault="00720159" w:rsidP="00720159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48"/>
          <w:szCs w:val="48"/>
          <w:lang w:eastAsia="ru-RU"/>
        </w:rPr>
      </w:pP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мышленное произ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DE06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ось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на 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увеличение на 18,1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ъемов по сравнению с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м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фиксировано в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х экономики, учитываемых при расчете индекса промышлен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че полезных ископаемых, 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х производствах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электрической энергией, газом и паром; кондиционировании воздуха</w:t>
      </w:r>
      <w:r w:rsidR="007A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снабжении; водоотведении, организации сбора и утилизации отходов, деятельности по ликвидации загрязнений</w:t>
      </w:r>
      <w:r w:rsidR="0018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159" w:rsidRPr="00720159" w:rsidRDefault="00720159" w:rsidP="00DA165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отраслей, показавших значительный рост по сравнению с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м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год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в, электронных и оптических изделий</w:t>
      </w:r>
      <w:proofErr w:type="gramStart"/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+)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водство 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оборудования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+)</w:t>
      </w:r>
      <w:r w:rsidR="005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ство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ов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+)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656" w:rsidRPr="00720159" w:rsidRDefault="0072015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траслей, снизивших объемы производства по сравнению с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м</w:t>
      </w:r>
      <w:r w:rsidR="0068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F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в области добычи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й нефти и природного газа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-)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16,1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46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чей неметаллической минеральной продукции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-) </w:t>
      </w:r>
      <w:r w:rsidR="0025716C">
        <w:rPr>
          <w:rFonts w:ascii="Times New Roman" w:eastAsia="Times New Roman" w:hAnsi="Times New Roman" w:cs="Times New Roman"/>
          <w:sz w:val="24"/>
          <w:szCs w:val="24"/>
          <w:lang w:eastAsia="ru-RU"/>
        </w:rPr>
        <w:t>32,5</w:t>
      </w:r>
      <w:r w:rsidR="00F57A2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sectPr w:rsidR="00DA1656" w:rsidRPr="0072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C2" w:rsidRDefault="00BD1BC2" w:rsidP="00575B00">
      <w:pPr>
        <w:spacing w:after="0" w:line="240" w:lineRule="auto"/>
      </w:pPr>
      <w:r>
        <w:separator/>
      </w:r>
    </w:p>
  </w:endnote>
  <w:endnote w:type="continuationSeparator" w:id="0">
    <w:p w:rsidR="00BD1BC2" w:rsidRDefault="00BD1BC2" w:rsidP="005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C2" w:rsidRDefault="00BD1BC2" w:rsidP="00575B00">
      <w:pPr>
        <w:spacing w:after="0" w:line="240" w:lineRule="auto"/>
      </w:pPr>
      <w:r>
        <w:separator/>
      </w:r>
    </w:p>
  </w:footnote>
  <w:footnote w:type="continuationSeparator" w:id="0">
    <w:p w:rsidR="00BD1BC2" w:rsidRDefault="00BD1BC2" w:rsidP="00575B00">
      <w:pPr>
        <w:spacing w:after="0" w:line="240" w:lineRule="auto"/>
      </w:pPr>
      <w:r>
        <w:continuationSeparator/>
      </w:r>
    </w:p>
  </w:footnote>
  <w:footnote w:id="1">
    <w:p w:rsidR="00575B00" w:rsidRPr="00575B00" w:rsidRDefault="00575B00" w:rsidP="00575B0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47C9D">
        <w:rPr>
          <w:i/>
          <w:sz w:val="18"/>
        </w:rPr>
        <w:t>В соответствии с Регламентом разработки и публикации данных по производству и отгрузке продукции и динамике промышленного производства и Производственным планом Росстата на 2022 год осуществлено проведение оцен</w:t>
      </w:r>
      <w:r>
        <w:rPr>
          <w:i/>
          <w:sz w:val="18"/>
        </w:rPr>
        <w:t>ок</w:t>
      </w:r>
      <w:r w:rsidRPr="00C47C9D">
        <w:rPr>
          <w:i/>
          <w:sz w:val="18"/>
        </w:rPr>
        <w:t xml:space="preserve"> индексов производства по месяцам и периодам/кварталам 2020 и 2021 годов (Письмо Росстата № 03-03-2/5845-ТО от 15 декабря 2021 года). </w:t>
      </w:r>
      <w:r>
        <w:rPr>
          <w:i/>
          <w:sz w:val="18"/>
        </w:rPr>
        <w:t xml:space="preserve">Итоги проведенной 5-й оценки индексов производства утверждаются как окончательные итоги за 2020 год. </w:t>
      </w:r>
      <w:r w:rsidRPr="00C47C9D">
        <w:rPr>
          <w:i/>
          <w:sz w:val="18"/>
        </w:rPr>
        <w:t xml:space="preserve">Для расчетов </w:t>
      </w:r>
      <w:r>
        <w:rPr>
          <w:i/>
          <w:sz w:val="18"/>
        </w:rPr>
        <w:t xml:space="preserve">натуральных показателей </w:t>
      </w:r>
      <w:r w:rsidRPr="00C47C9D">
        <w:rPr>
          <w:i/>
          <w:sz w:val="18"/>
        </w:rPr>
        <w:t>с января 2021 года использованы уточненные оперативные данные по месяцам 2021 года по показателям «Производство продукции по видам» и «Отгружено товаров собственного производства, выполнено работ и услуг собственными силам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59"/>
    <w:rsid w:val="0018613B"/>
    <w:rsid w:val="0022553B"/>
    <w:rsid w:val="0025716C"/>
    <w:rsid w:val="004267C0"/>
    <w:rsid w:val="004674A7"/>
    <w:rsid w:val="00484F06"/>
    <w:rsid w:val="00575B00"/>
    <w:rsid w:val="005B3AC1"/>
    <w:rsid w:val="006857CF"/>
    <w:rsid w:val="00720159"/>
    <w:rsid w:val="00731CA0"/>
    <w:rsid w:val="007A38C8"/>
    <w:rsid w:val="00AD412D"/>
    <w:rsid w:val="00BD1BC2"/>
    <w:rsid w:val="00CE2A0C"/>
    <w:rsid w:val="00D36E9B"/>
    <w:rsid w:val="00DA1656"/>
    <w:rsid w:val="00DE06E5"/>
    <w:rsid w:val="00E178B5"/>
    <w:rsid w:val="00F57A2D"/>
    <w:rsid w:val="00F9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5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5B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5B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1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15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75B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5B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7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25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4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19EE-5DC8-4168-9901-724F292F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31T05:38:00Z</cp:lastPrinted>
  <dcterms:created xsi:type="dcterms:W3CDTF">2022-04-26T05:19:00Z</dcterms:created>
  <dcterms:modified xsi:type="dcterms:W3CDTF">2022-04-26T05:19:00Z</dcterms:modified>
</cp:coreProperties>
</file>